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56E1" w14:textId="14C0430C" w:rsidR="0030575A" w:rsidRDefault="0030575A" w:rsidP="00CF45AA">
      <w:pPr>
        <w:jc w:val="center"/>
        <w:rPr>
          <w:rFonts w:ascii="LM Roman 10 Regular" w:hAnsi="LM Roman 10 Regular" w:cs="Times New Roman"/>
        </w:rPr>
      </w:pPr>
    </w:p>
    <w:p w14:paraId="021A3920" w14:textId="1FE6A5A9" w:rsidR="009F50B0" w:rsidRPr="00CF45AA" w:rsidRDefault="00374400" w:rsidP="00CF45AA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 xml:space="preserve">DEPARTAMENTO DE </w:t>
      </w:r>
      <w:r w:rsidR="002B677B">
        <w:rPr>
          <w:rFonts w:ascii="LM Roman 10 Regular" w:hAnsi="LM Roman 10 Regular" w:cs="Times New Roman"/>
        </w:rPr>
        <w:t>SISTEMAS Y AUTOMÁTICA</w:t>
      </w:r>
    </w:p>
    <w:p w14:paraId="430E3A2C" w14:textId="056FD47C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3DA70A6" w14:textId="5542F5E3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3E203F6F" w14:textId="0211ED44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62E68D3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D786F3F" w14:textId="373A8DF8" w:rsidR="009F50B0" w:rsidRPr="00CF45AA" w:rsidRDefault="002B677B" w:rsidP="009B12C5">
      <w:pPr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CD9DE4E" wp14:editId="5C654074">
            <wp:simplePos x="0" y="0"/>
            <wp:positionH relativeFrom="margin">
              <wp:posOffset>457200</wp:posOffset>
            </wp:positionH>
            <wp:positionV relativeFrom="margin">
              <wp:posOffset>1028700</wp:posOffset>
            </wp:positionV>
            <wp:extent cx="4282440" cy="1505585"/>
            <wp:effectExtent l="0" t="0" r="1016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LogoCorporativ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A2D2" w14:textId="5DCDB235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0833185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40FB659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17E49A0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611E4F9" w14:textId="77777777" w:rsidR="009F50B0" w:rsidRDefault="009F50B0" w:rsidP="009B12C5">
      <w:pPr>
        <w:rPr>
          <w:rFonts w:ascii="LM Roman 10 Regular" w:hAnsi="LM Roman 10 Regular" w:cs="Times New Roman"/>
        </w:rPr>
      </w:pPr>
    </w:p>
    <w:p w14:paraId="3DC91E20" w14:textId="77777777" w:rsidR="008969FA" w:rsidRPr="00CF45AA" w:rsidRDefault="008969FA" w:rsidP="009B12C5">
      <w:pPr>
        <w:rPr>
          <w:rFonts w:ascii="LM Roman 10 Regular" w:hAnsi="LM Roman 10 Regular" w:cs="Times New Roman"/>
        </w:rPr>
      </w:pPr>
    </w:p>
    <w:p w14:paraId="554B970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553822CA" w14:textId="60646C5D" w:rsidR="009F50B0" w:rsidRPr="00CF45AA" w:rsidRDefault="009F50B0" w:rsidP="00CF45AA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UNIVERSIDAD CARLOS III DE MADRID</w:t>
      </w:r>
    </w:p>
    <w:p w14:paraId="659B72C7" w14:textId="3689101A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ESCUELA POLITÉCNICA SUPERIOR</w:t>
      </w:r>
    </w:p>
    <w:p w14:paraId="203801F4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2898E2DC" w14:textId="433B90B5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Grado en Ingeniería Electrónica, Industrial y Automática</w:t>
      </w:r>
    </w:p>
    <w:p w14:paraId="14C8C78B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624C3271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381CF10F" w14:textId="42D34E2E" w:rsidR="009F50B0" w:rsidRPr="0092529D" w:rsidRDefault="008969FA" w:rsidP="00CF45AA">
      <w:pPr>
        <w:jc w:val="center"/>
        <w:rPr>
          <w:rFonts w:ascii="LM Roman 10 Regular" w:hAnsi="LM Roman 10 Regular" w:cs="Times New Roman"/>
          <w:b/>
        </w:rPr>
      </w:pPr>
      <w:r>
        <w:rPr>
          <w:rFonts w:ascii="LM Roman 10 Regular" w:hAnsi="LM Roman 10 Regular" w:cs="Times New Roman"/>
          <w:b/>
        </w:rPr>
        <w:t>INFORMÁTICA INDUSTRIAL</w:t>
      </w:r>
    </w:p>
    <w:p w14:paraId="495897C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6C28FA4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10D803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0DFB83B6" w14:textId="61F50B31" w:rsidR="009F50B0" w:rsidRPr="0092529D" w:rsidRDefault="008969FA" w:rsidP="00CF45AA">
      <w:pPr>
        <w:jc w:val="center"/>
        <w:rPr>
          <w:rFonts w:ascii="LM Roman 10 Regular" w:hAnsi="LM Roman 10 Regular" w:cs="Times New Roman"/>
          <w:i/>
        </w:rPr>
      </w:pPr>
      <w:r>
        <w:rPr>
          <w:rFonts w:ascii="LM Roman 10 Regular" w:hAnsi="LM Roman 10 Regular" w:cs="Times New Roman"/>
          <w:i/>
        </w:rPr>
        <w:t>PROYECTO: SISTEMA DE CONTROL DOMÓTICO</w:t>
      </w:r>
    </w:p>
    <w:p w14:paraId="04F8A188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80DEDFF" w14:textId="3EC3502C" w:rsidR="00DD5383" w:rsidRPr="00CF45AA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Alumnos:</w:t>
      </w:r>
    </w:p>
    <w:p w14:paraId="734FC781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tbl>
      <w:tblPr>
        <w:tblStyle w:val="Tablaconcuadrcula"/>
        <w:tblpPr w:leftFromText="141" w:rightFromText="141" w:vertAnchor="text" w:horzAnchor="page" w:tblpX="3070" w:tblpY="-22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5253"/>
      </w:tblGrid>
      <w:tr w:rsidR="009F50B0" w:rsidRPr="00CF45AA" w14:paraId="38C53938" w14:textId="77777777" w:rsidTr="007B2C54">
        <w:tc>
          <w:tcPr>
            <w:tcW w:w="1376" w:type="dxa"/>
          </w:tcPr>
          <w:p w14:paraId="7503ADD1" w14:textId="77777777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  <w:lang w:val="es-ES"/>
              </w:rPr>
              <w:t xml:space="preserve">100283996 </w:t>
            </w:r>
          </w:p>
        </w:tc>
        <w:tc>
          <w:tcPr>
            <w:tcW w:w="5253" w:type="dxa"/>
          </w:tcPr>
          <w:p w14:paraId="29303099" w14:textId="628CF8AF" w:rsidR="009F50B0" w:rsidRPr="00CF45AA" w:rsidRDefault="00693E27" w:rsidP="008969FA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 xml:space="preserve">    </w:t>
            </w:r>
            <w:r w:rsidR="008969FA">
              <w:rPr>
                <w:rFonts w:ascii="LM Roman 10 Regular" w:hAnsi="LM Roman 10 Regular" w:cs="Times New Roman"/>
              </w:rPr>
              <w:t>Hurtado Fragoso</w:t>
            </w:r>
            <w:r w:rsidR="009F50B0" w:rsidRPr="00CF45AA">
              <w:rPr>
                <w:rFonts w:ascii="LM Roman 10 Regular" w:hAnsi="LM Roman 10 Regular" w:cs="Times New Roman"/>
              </w:rPr>
              <w:t>, D</w:t>
            </w:r>
            <w:r w:rsidR="008969FA">
              <w:rPr>
                <w:rFonts w:ascii="LM Roman 10 Regular" w:hAnsi="LM Roman 10 Regular" w:cs="Times New Roman"/>
              </w:rPr>
              <w:t>aniel</w:t>
            </w:r>
            <w:r w:rsidR="009F50B0" w:rsidRPr="00CF45AA">
              <w:rPr>
                <w:rFonts w:ascii="LM Roman 10 Regular" w:hAnsi="LM Roman 10 Regular" w:cs="Times New Roman"/>
              </w:rPr>
              <w:t>.</w:t>
            </w:r>
          </w:p>
        </w:tc>
      </w:tr>
      <w:tr w:rsidR="009F50B0" w:rsidRPr="00CF45AA" w14:paraId="41407EC5" w14:textId="77777777" w:rsidTr="007B2C54">
        <w:tc>
          <w:tcPr>
            <w:tcW w:w="1376" w:type="dxa"/>
          </w:tcPr>
          <w:p w14:paraId="35373E31" w14:textId="23A69F32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</w:rPr>
              <w:t>100282672</w:t>
            </w:r>
          </w:p>
        </w:tc>
        <w:tc>
          <w:tcPr>
            <w:tcW w:w="5253" w:type="dxa"/>
          </w:tcPr>
          <w:p w14:paraId="2359A5F5" w14:textId="5705F62D" w:rsidR="009F50B0" w:rsidRPr="00CF45AA" w:rsidRDefault="008969FA" w:rsidP="009F50B0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>López Pina, Santiago</w:t>
            </w:r>
            <w:r w:rsidR="007B2C54">
              <w:rPr>
                <w:rFonts w:ascii="LM Roman 10 Regular" w:hAnsi="LM Roman 10 Regular" w:cs="Times New Roman"/>
              </w:rPr>
              <w:t>.</w:t>
            </w:r>
          </w:p>
        </w:tc>
      </w:tr>
    </w:tbl>
    <w:p w14:paraId="56A59C65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2A6DA456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CDBFCC8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7E7D6C21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6F6150F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107D6A72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3669426C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2CAA2846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Profesor</w:t>
      </w:r>
      <w:r w:rsidR="009F50B0" w:rsidRPr="00CF45AA">
        <w:rPr>
          <w:rFonts w:ascii="LM Roman 10 Regular" w:hAnsi="LM Roman 10 Regular" w:cs="Times New Roman"/>
        </w:rPr>
        <w:t>:</w:t>
      </w:r>
    </w:p>
    <w:p w14:paraId="036CAA8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4B464252" w14:textId="7E7360EF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 xml:space="preserve"> </w:t>
      </w:r>
      <w:r w:rsidR="008969FA">
        <w:rPr>
          <w:rFonts w:ascii="LM Roman 10 Regular" w:hAnsi="LM Roman 10 Regular" w:cs="Verdana"/>
          <w:lang w:val="es-ES"/>
        </w:rPr>
        <w:t>González-Quijano, Javier</w:t>
      </w:r>
    </w:p>
    <w:p w14:paraId="1F4BF4B7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0598F6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23D57F44" w14:textId="77777777" w:rsidR="00DD5383" w:rsidRPr="00CF45AA" w:rsidRDefault="00DD5383" w:rsidP="009B12C5">
      <w:pPr>
        <w:rPr>
          <w:rFonts w:ascii="LM Roman 10 Regular" w:hAnsi="LM Roman 10 Regular" w:cs="Times New Roman"/>
        </w:rPr>
      </w:pPr>
    </w:p>
    <w:p w14:paraId="7AD7459F" w14:textId="77777777" w:rsidR="008E4304" w:rsidRDefault="008E4304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1AC1FCC8" w14:textId="77777777" w:rsidR="008969FA" w:rsidRDefault="008969FA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07DB4C33" w14:textId="71D1F03E" w:rsidR="009B12C5" w:rsidRDefault="009B12C5" w:rsidP="00210A41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210A41">
        <w:rPr>
          <w:rFonts w:ascii="LM Roman 10 Regular" w:hAnsi="LM Roman 10 Regular" w:cs="Times New Roman"/>
          <w:b/>
          <w:sz w:val="28"/>
          <w:szCs w:val="28"/>
        </w:rPr>
        <w:lastRenderedPageBreak/>
        <w:t>Introducción.</w:t>
      </w:r>
      <w:r w:rsidRPr="00210A41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 xml:space="preserve"> </w:t>
      </w:r>
    </w:p>
    <w:p w14:paraId="75F8FCE5" w14:textId="1B3441FC" w:rsidR="00C948A7" w:rsidRPr="00C948A7" w:rsidRDefault="00C948A7" w:rsidP="00C948A7">
      <w:pPr>
        <w:ind w:left="360"/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</w:p>
    <w:p w14:paraId="7F260D1C" w14:textId="1868F865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este proyecto vamos a realizar la implementación de un sistema inteligente en una vivienda con un programa en C++. Para ello nos ayudaremos de lo aprendido en clase para implementar las especificaciones impuestas.</w:t>
      </w:r>
    </w:p>
    <w:p w14:paraId="6C231247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C642194" w14:textId="7F624D1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Lo primero de todo será establecer un buen diagrama de clases con ayuda de UML.</w:t>
      </w:r>
    </w:p>
    <w:p w14:paraId="51FD5993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93472BF" w14:textId="3FDD9A38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Debido a que va a ser un trabajo en grupo y se trata de un proyecto de software, nos ayudaremos de un repositorio de software alojado en la página </w:t>
      </w:r>
      <w:proofErr w:type="spellStart"/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github</w:t>
      </w:r>
      <w:proofErr w:type="spellEnd"/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(</w:t>
      </w:r>
      <w:hyperlink r:id="rId10" w:history="1">
        <w:r w:rsidRPr="00D60EEA">
          <w:rPr>
            <w:rStyle w:val="Hipervnculo"/>
            <w:rFonts w:ascii="LM Roman 10 Regular" w:eastAsia="Times New Roman" w:hAnsi="LM Roman 10 Regular" w:cs="Times New Roman"/>
            <w:sz w:val="28"/>
            <w:szCs w:val="28"/>
          </w:rPr>
          <w:t>https://github.com/darkomen/Informatica-industrial</w:t>
        </w:r>
      </w:hyperlink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). Ya que de esta manera, se hará más sencillo la inclusión de nuevas partes del programa y seguimiento por ambos integrantes del proyecto.</w:t>
      </w:r>
    </w:p>
    <w:p w14:paraId="337237FA" w14:textId="77777777" w:rsid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D8F6DCA" w14:textId="515D3A24" w:rsidR="00C948A7" w:rsidRDefault="00C948A7" w:rsidP="00C948A7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C948A7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>Diagrama de clases.</w:t>
      </w:r>
    </w:p>
    <w:p w14:paraId="7514F5B9" w14:textId="2BD5C819" w:rsidR="00C948A7" w:rsidRPr="00C948A7" w:rsidRDefault="007F5E5E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A continuación s</w:t>
      </w:r>
      <w:bookmarkStart w:id="0" w:name="_GoBack"/>
      <w:bookmarkEnd w:id="0"/>
      <w:r w:rsidR="00C948A7">
        <w:rPr>
          <w:rFonts w:ascii="LM Roman 10 Regular" w:eastAsia="Times New Roman" w:hAnsi="LM Roman 10 Regular" w:cs="Times New Roman"/>
          <w:color w:val="000000"/>
          <w:sz w:val="28"/>
          <w:szCs w:val="28"/>
        </w:rPr>
        <w:t>e incluye el diagrama de clases que hemos establecido como aproximación después de las primeras tutorías realizadas.</w:t>
      </w:r>
    </w:p>
    <w:p w14:paraId="45551EE7" w14:textId="77777777" w:rsidR="00C948A7" w:rsidRDefault="00C948A7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3FDA3F4C" w14:textId="77777777" w:rsidR="00210A41" w:rsidRP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6C699DF" w14:textId="5F77196B" w:rsidR="00C5527F" w:rsidRPr="008969FA" w:rsidRDefault="00C5527F" w:rsidP="008969FA">
      <w:pPr>
        <w:rPr>
          <w:rFonts w:ascii="LM Roman 10 Regular" w:hAnsi="LM Roman 10 Regular" w:cs="Times New Roman"/>
          <w:color w:val="000000"/>
        </w:rPr>
      </w:pPr>
    </w:p>
    <w:sectPr w:rsidR="00C5527F" w:rsidRPr="008969FA" w:rsidSect="009F50B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03" w:right="1701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7B0C" w14:textId="77777777" w:rsidR="00210A41" w:rsidRDefault="00210A41" w:rsidP="009F50B0">
      <w:r>
        <w:separator/>
      </w:r>
    </w:p>
  </w:endnote>
  <w:endnote w:type="continuationSeparator" w:id="0">
    <w:p w14:paraId="1834C37B" w14:textId="77777777" w:rsidR="00210A41" w:rsidRDefault="00210A41" w:rsidP="009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M Roman 10 Italic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M Roman 10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726" w14:textId="4AB434D0" w:rsidR="00210A41" w:rsidRPr="009849E9" w:rsidRDefault="00210A41" w:rsidP="0030575A">
    <w:pPr>
      <w:pStyle w:val="Piedepgina"/>
      <w:jc w:val="right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7F5E5E">
      <w:rPr>
        <w:rStyle w:val="Nmerodepgina"/>
        <w:rFonts w:ascii="LM Roman 10 Bold" w:hAnsi="LM Roman 10 Bold"/>
        <w:noProof/>
      </w:rPr>
      <w:t>2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64E4" w14:textId="179F7656" w:rsidR="00210A41" w:rsidRPr="009849E9" w:rsidRDefault="00210A41" w:rsidP="0030575A">
    <w:pPr>
      <w:pStyle w:val="Piedepgina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>
      <w:rPr>
        <w:rStyle w:val="Nmerodepgina"/>
        <w:rFonts w:ascii="LM Roman 10 Bold" w:hAnsi="LM Roman 10 Bold"/>
        <w:noProof/>
      </w:rPr>
      <w:t>3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9B84" w14:textId="77777777" w:rsidR="00210A41" w:rsidRDefault="00210A41" w:rsidP="009F50B0">
      <w:r>
        <w:separator/>
      </w:r>
    </w:p>
  </w:footnote>
  <w:footnote w:type="continuationSeparator" w:id="0">
    <w:p w14:paraId="0CC89066" w14:textId="77777777" w:rsidR="00210A41" w:rsidRDefault="00210A41" w:rsidP="009F5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E203" w14:textId="4D3FC702" w:rsidR="00210A41" w:rsidRPr="009849E9" w:rsidRDefault="00210A41" w:rsidP="009F50B0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 xml:space="preserve">Sistema de control </w:t>
    </w:r>
    <w:proofErr w:type="spellStart"/>
    <w:r>
      <w:rPr>
        <w:rFonts w:ascii="LM Roman 10 Italic" w:hAnsi="LM Roman 10 Italic"/>
        <w:sz w:val="20"/>
        <w:szCs w:val="20"/>
      </w:rPr>
      <w:t>domótico</w:t>
    </w:r>
    <w:proofErr w:type="spellEnd"/>
    <w:r>
      <w:rPr>
        <w:rFonts w:ascii="LM Roman 10 Italic" w:hAnsi="LM Roman 10 Italic"/>
        <w:sz w:val="20"/>
        <w:szCs w:val="20"/>
      </w:rPr>
      <w:t>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0AAC7637" w14:textId="77777777" w:rsidR="00210A41" w:rsidRDefault="00210A4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3171" w14:textId="77777777" w:rsidR="00210A41" w:rsidRPr="009849E9" w:rsidRDefault="00210A41" w:rsidP="008969FA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 xml:space="preserve">Sistema de control </w:t>
    </w:r>
    <w:proofErr w:type="spellStart"/>
    <w:r>
      <w:rPr>
        <w:rFonts w:ascii="LM Roman 10 Italic" w:hAnsi="LM Roman 10 Italic"/>
        <w:sz w:val="20"/>
        <w:szCs w:val="20"/>
      </w:rPr>
      <w:t>domótico</w:t>
    </w:r>
    <w:proofErr w:type="spellEnd"/>
    <w:r>
      <w:rPr>
        <w:rFonts w:ascii="LM Roman 10 Italic" w:hAnsi="LM Roman 10 Italic"/>
        <w:sz w:val="20"/>
        <w:szCs w:val="20"/>
      </w:rPr>
      <w:t>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4B7C9362" w14:textId="544AF295" w:rsidR="00210A41" w:rsidRPr="008969FA" w:rsidRDefault="00210A41" w:rsidP="008969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8DE"/>
    <w:multiLevelType w:val="hybridMultilevel"/>
    <w:tmpl w:val="5FD4A1A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4AA"/>
    <w:multiLevelType w:val="hybridMultilevel"/>
    <w:tmpl w:val="1DD8520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AEC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6652"/>
    <w:multiLevelType w:val="hybridMultilevel"/>
    <w:tmpl w:val="6DC49044"/>
    <w:lvl w:ilvl="0" w:tplc="60F030BE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037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338E"/>
    <w:multiLevelType w:val="multilevel"/>
    <w:tmpl w:val="12664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B277CB7"/>
    <w:multiLevelType w:val="hybridMultilevel"/>
    <w:tmpl w:val="894EE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C7E"/>
    <w:multiLevelType w:val="hybridMultilevel"/>
    <w:tmpl w:val="01768CBC"/>
    <w:lvl w:ilvl="0" w:tplc="76C037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C5"/>
    <w:rsid w:val="00097219"/>
    <w:rsid w:val="000F6C39"/>
    <w:rsid w:val="00116722"/>
    <w:rsid w:val="0021060B"/>
    <w:rsid w:val="00210A41"/>
    <w:rsid w:val="002B677B"/>
    <w:rsid w:val="0030575A"/>
    <w:rsid w:val="00374400"/>
    <w:rsid w:val="00377087"/>
    <w:rsid w:val="004009EA"/>
    <w:rsid w:val="005A3543"/>
    <w:rsid w:val="005A72B4"/>
    <w:rsid w:val="005D1D50"/>
    <w:rsid w:val="005D2D07"/>
    <w:rsid w:val="005F17E3"/>
    <w:rsid w:val="00693E27"/>
    <w:rsid w:val="006D0EBE"/>
    <w:rsid w:val="00716940"/>
    <w:rsid w:val="00725458"/>
    <w:rsid w:val="007B2C54"/>
    <w:rsid w:val="007E3914"/>
    <w:rsid w:val="007F5E5E"/>
    <w:rsid w:val="008969FA"/>
    <w:rsid w:val="008E4304"/>
    <w:rsid w:val="0092529D"/>
    <w:rsid w:val="0097748D"/>
    <w:rsid w:val="009849E9"/>
    <w:rsid w:val="00987D11"/>
    <w:rsid w:val="009B024D"/>
    <w:rsid w:val="009B12C5"/>
    <w:rsid w:val="009F50B0"/>
    <w:rsid w:val="00B44467"/>
    <w:rsid w:val="00B514FC"/>
    <w:rsid w:val="00BC2FB1"/>
    <w:rsid w:val="00BC732D"/>
    <w:rsid w:val="00C5527F"/>
    <w:rsid w:val="00C71A84"/>
    <w:rsid w:val="00C948A7"/>
    <w:rsid w:val="00CA78D7"/>
    <w:rsid w:val="00CE5493"/>
    <w:rsid w:val="00CF45AA"/>
    <w:rsid w:val="00D760D5"/>
    <w:rsid w:val="00DA1C75"/>
    <w:rsid w:val="00DD5383"/>
    <w:rsid w:val="00E342B3"/>
    <w:rsid w:val="00E85A56"/>
    <w:rsid w:val="00EA24E9"/>
    <w:rsid w:val="00E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9C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ithub.com/darkomen/Informatica-industr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A7F47-7A1A-7346-A6AE-1BF428FF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93</Words>
  <Characters>1064</Characters>
  <Application>Microsoft Macintosh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rtado</dc:creator>
  <cp:keywords/>
  <dc:description/>
  <cp:lastModifiedBy>Santiago López</cp:lastModifiedBy>
  <cp:revision>29</cp:revision>
  <cp:lastPrinted>2013-03-04T18:31:00Z</cp:lastPrinted>
  <dcterms:created xsi:type="dcterms:W3CDTF">2013-03-01T09:37:00Z</dcterms:created>
  <dcterms:modified xsi:type="dcterms:W3CDTF">2013-10-28T16:03:00Z</dcterms:modified>
</cp:coreProperties>
</file>